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168445E1" w:rsidR="00622261" w:rsidRPr="00D2702A" w:rsidRDefault="00622261" w:rsidP="00D2702A">
      <w:pPr>
        <w:pStyle w:val="FyrirsgnFMEbaratitill"/>
      </w:pPr>
      <w:proofErr w:type="spellStart"/>
      <w:r w:rsidRPr="00D2702A">
        <w:t>Eyðublað</w:t>
      </w:r>
      <w:proofErr w:type="spellEnd"/>
      <w:r w:rsidRPr="00D2702A">
        <w:t xml:space="preserve"> </w:t>
      </w:r>
      <w:proofErr w:type="spellStart"/>
      <w:r w:rsidRPr="00D2702A">
        <w:t>vegna</w:t>
      </w:r>
      <w:proofErr w:type="spellEnd"/>
      <w:r w:rsidRPr="00D2702A">
        <w:t xml:space="preserve"> </w:t>
      </w:r>
      <w:proofErr w:type="spellStart"/>
      <w:r w:rsidRPr="00D2702A">
        <w:t>umsagnar</w:t>
      </w:r>
      <w:proofErr w:type="spellEnd"/>
      <w:r w:rsidRPr="00D2702A">
        <w:t xml:space="preserve"> um </w:t>
      </w:r>
      <w:proofErr w:type="spellStart"/>
      <w:r w:rsidRPr="00D2702A">
        <w:t>drög</w:t>
      </w:r>
      <w:proofErr w:type="spellEnd"/>
      <w:r w:rsidRPr="00D2702A">
        <w:t xml:space="preserve"> </w:t>
      </w:r>
      <w:proofErr w:type="spellStart"/>
      <w:r w:rsidRPr="00D2702A">
        <w:t>að</w:t>
      </w:r>
      <w:proofErr w:type="spellEnd"/>
      <w:r w:rsidRPr="00D2702A">
        <w:t xml:space="preserve"> </w:t>
      </w:r>
      <w:proofErr w:type="spellStart"/>
      <w:r w:rsidRPr="00D2702A">
        <w:t>reglum</w:t>
      </w:r>
      <w:proofErr w:type="spellEnd"/>
      <w:r w:rsidR="00D03224">
        <w:t xml:space="preserve"> um </w:t>
      </w:r>
      <w:proofErr w:type="spellStart"/>
      <w:r w:rsidR="00245720">
        <w:t>sameiginlegar</w:t>
      </w:r>
      <w:proofErr w:type="spellEnd"/>
      <w:r w:rsidR="00245720">
        <w:t xml:space="preserve"> </w:t>
      </w:r>
      <w:proofErr w:type="spellStart"/>
      <w:r w:rsidR="00245720">
        <w:t>ákvarðanir</w:t>
      </w:r>
      <w:proofErr w:type="spellEnd"/>
      <w:r w:rsidR="00245720">
        <w:t xml:space="preserve"> </w:t>
      </w:r>
      <w:proofErr w:type="spellStart"/>
      <w:r w:rsidR="00245720">
        <w:t>eftirlitsstjórnvalda</w:t>
      </w:r>
      <w:proofErr w:type="spellEnd"/>
      <w:r w:rsidR="00245720">
        <w:t xml:space="preserve"> </w:t>
      </w:r>
      <w:r w:rsidR="00395F34">
        <w:t xml:space="preserve">um </w:t>
      </w:r>
      <w:proofErr w:type="spellStart"/>
      <w:r w:rsidR="00395F34">
        <w:t>varfærniskröfur</w:t>
      </w:r>
      <w:proofErr w:type="spellEnd"/>
      <w:r w:rsidR="00395F34">
        <w:t xml:space="preserve"> </w:t>
      </w:r>
      <w:proofErr w:type="spellStart"/>
      <w:r w:rsidR="00395F34">
        <w:t>fjármálafyrirtækja</w:t>
      </w:r>
      <w:proofErr w:type="spellEnd"/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78CEE003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D03224">
        <w:t>21. júní 2022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2C4AE1CB" w:rsidR="00622261" w:rsidRPr="00FB7237" w:rsidRDefault="00622261" w:rsidP="00D2702A">
      <w:pPr>
        <w:pStyle w:val="1Meginml"/>
      </w:pPr>
      <w:r w:rsidRPr="00FB7237">
        <w:t>Númer í tilvísunardálki hér að ofan vísa til ákvæða í umræðuskja</w:t>
      </w:r>
      <w:r w:rsidRPr="00D03224">
        <w:t xml:space="preserve">li </w:t>
      </w:r>
      <w:r w:rsidR="00D03224">
        <w:t xml:space="preserve">nr. </w:t>
      </w:r>
      <w:r w:rsidR="00395F34">
        <w:t>6</w:t>
      </w:r>
      <w:r w:rsidRPr="00D03224">
        <w:t>/202</w:t>
      </w:r>
      <w:r w:rsidR="00D03224" w:rsidRPr="00D03224">
        <w:t>2</w:t>
      </w:r>
      <w:r w:rsidRPr="00D03224">
        <w:t xml:space="preserve"> vegna umsagnar um drög að reglum um</w:t>
      </w:r>
      <w:r w:rsidR="00D03224" w:rsidRPr="00D03224">
        <w:t xml:space="preserve"> </w:t>
      </w:r>
      <w:r w:rsidR="00245720">
        <w:t xml:space="preserve">sameiginlegar ákvarðanir eftirlitsstjórnvalda </w:t>
      </w:r>
      <w:r w:rsidR="00395F34">
        <w:t>um varfærniskröfur fjármálafyrirtækja.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útfyllt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</w:t>
      </w:r>
      <w:proofErr w:type="spellStart"/>
      <w:r w:rsidRPr="00E7667F">
        <w:rPr>
          <w:rFonts w:ascii="Calibri" w:hAnsi="Calibri" w:cs="Calibri"/>
        </w:rPr>
        <w:t>sedlabanki</w:t>
      </w:r>
      <w:proofErr w:type="spellEnd"/>
      <w:r w:rsidRPr="00E7667F">
        <w:rPr>
          <w:rFonts w:ascii="Calibri" w:hAnsi="Calibri" w:cs="Calibri"/>
        </w:rPr>
        <w:t>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oQy8Las5G5BFqXRrZ5zwCg3vi9IN/FFgsKz63Ckcipi55l6iuy04BcMQjEyM/jvUdWRlRgqsd0j1P6ik5/271w==" w:salt="NaaQ8uzKbCIiAFZcig8YBw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5720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449C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5F34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1A99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54DDC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24D9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0768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37AB8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0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3846"/>
    <w:rsid w:val="00CE61C6"/>
    <w:rsid w:val="00CE79EC"/>
    <w:rsid w:val="00CF0022"/>
    <w:rsid w:val="00CF2063"/>
    <w:rsid w:val="00CF533F"/>
    <w:rsid w:val="00D03224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5915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4</cp:revision>
  <cp:lastPrinted>2019-11-13T14:29:00Z</cp:lastPrinted>
  <dcterms:created xsi:type="dcterms:W3CDTF">2022-06-13T11:28:00Z</dcterms:created>
  <dcterms:modified xsi:type="dcterms:W3CDTF">2022-06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FileVersion">
    <vt:lpwstr>0.0</vt:lpwstr>
  </property>
</Properties>
</file>